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68126B" w:rsidRPr="0068126B">
        <w:rPr>
          <w:b/>
          <w:sz w:val="24"/>
          <w:szCs w:val="24"/>
        </w:rPr>
        <w:t xml:space="preserve">План тренировок для женщин </w:t>
      </w:r>
      <w:r w:rsidR="008A5A06" w:rsidRPr="0068126B">
        <w:rPr>
          <w:b/>
          <w:sz w:val="24"/>
          <w:szCs w:val="24"/>
        </w:rPr>
        <w:t>«</w:t>
      </w:r>
      <w:r w:rsidR="00A11868">
        <w:rPr>
          <w:b/>
          <w:sz w:val="24"/>
          <w:szCs w:val="24"/>
        </w:rPr>
        <w:t>пять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6B5D71">
        <w:rPr>
          <w:b/>
          <w:sz w:val="24"/>
          <w:szCs w:val="24"/>
        </w:rPr>
        <w:t xml:space="preserve">   </w:t>
      </w:r>
      <w:r w:rsidR="008A5A06">
        <w:rPr>
          <w:b/>
          <w:sz w:val="24"/>
          <w:szCs w:val="24"/>
        </w:rPr>
        <w:t xml:space="preserve">    </w:t>
      </w:r>
      <w:hyperlink r:id="rId6" w:history="1">
        <w:r w:rsidR="00E92BB4" w:rsidRPr="00B23B17">
          <w:rPr>
            <w:rStyle w:val="a4"/>
          </w:rPr>
          <w:t>http://www.tvoytrener.com/metodiki_obhcie/</w:t>
        </w:r>
        <w:r w:rsidR="00A11868" w:rsidRPr="00A11868">
          <w:rPr>
            <w:rStyle w:val="a4"/>
          </w:rPr>
          <w:t>devushki_pohudenie</w:t>
        </w:r>
        <w:r w:rsidR="00E92BB4" w:rsidRPr="00B23B17">
          <w:rPr>
            <w:rStyle w:val="a4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880C7F" w:rsidTr="00E36932">
        <w:tc>
          <w:tcPr>
            <w:tcW w:w="3227" w:type="dxa"/>
          </w:tcPr>
          <w:p w:rsidR="00880C7F" w:rsidRDefault="00EF76EF" w:rsidP="003E21B9">
            <w:hyperlink r:id="rId7" w:history="1">
              <w:r w:rsidR="00880C7F" w:rsidRPr="005B3216">
                <w:rPr>
                  <w:rStyle w:val="a4"/>
                </w:rPr>
                <w:t>Разминка</w:t>
              </w:r>
            </w:hyperlink>
            <w:r w:rsidR="00880C7F">
              <w:t xml:space="preserve"> 5–10 минут</w:t>
            </w:r>
          </w:p>
        </w:tc>
        <w:tc>
          <w:tcPr>
            <w:tcW w:w="1845" w:type="dxa"/>
          </w:tcPr>
          <w:p w:rsidR="00880C7F" w:rsidRPr="00AE2EE9" w:rsidRDefault="00880C7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80C7F" w:rsidRPr="00AE2EE9" w:rsidRDefault="00880C7F" w:rsidP="00E92C42"/>
        </w:tc>
        <w:tc>
          <w:tcPr>
            <w:tcW w:w="1845" w:type="dxa"/>
          </w:tcPr>
          <w:p w:rsidR="00880C7F" w:rsidRPr="00AE2EE9" w:rsidRDefault="00880C7F" w:rsidP="00E92C42"/>
        </w:tc>
        <w:tc>
          <w:tcPr>
            <w:tcW w:w="1846" w:type="dxa"/>
          </w:tcPr>
          <w:p w:rsidR="00880C7F" w:rsidRPr="00AE2EE9" w:rsidRDefault="00880C7F" w:rsidP="00E92C42"/>
        </w:tc>
        <w:tc>
          <w:tcPr>
            <w:tcW w:w="1845" w:type="dxa"/>
          </w:tcPr>
          <w:p w:rsidR="00880C7F" w:rsidRPr="00AE2EE9" w:rsidRDefault="00880C7F" w:rsidP="00E92C42"/>
        </w:tc>
        <w:tc>
          <w:tcPr>
            <w:tcW w:w="1846" w:type="dxa"/>
          </w:tcPr>
          <w:p w:rsidR="00880C7F" w:rsidRPr="00AE2EE9" w:rsidRDefault="00880C7F" w:rsidP="00E92C42"/>
        </w:tc>
        <w:tc>
          <w:tcPr>
            <w:tcW w:w="1846" w:type="dxa"/>
          </w:tcPr>
          <w:p w:rsidR="00880C7F" w:rsidRPr="00AE2EE9" w:rsidRDefault="00880C7F" w:rsidP="00E92C42"/>
        </w:tc>
      </w:tr>
      <w:tr w:rsidR="00AE2EE9" w:rsidTr="00E36932">
        <w:tc>
          <w:tcPr>
            <w:tcW w:w="3227" w:type="dxa"/>
          </w:tcPr>
          <w:p w:rsidR="003E21B9" w:rsidRDefault="00EF76EF" w:rsidP="003E21B9">
            <w:hyperlink r:id="rId8" w:history="1">
              <w:r w:rsidR="003E21B9" w:rsidRPr="008B1787">
                <w:rPr>
                  <w:rStyle w:val="a4"/>
                </w:rPr>
                <w:t>Подъём ног в упоре</w:t>
              </w:r>
            </w:hyperlink>
          </w:p>
          <w:p w:rsidR="00AE2EE9" w:rsidRPr="00503E99" w:rsidRDefault="003E21B9" w:rsidP="003E21B9">
            <w:r w:rsidRPr="003E21B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EF76EF" w:rsidP="00151C98">
            <w:hyperlink r:id="rId9" w:history="1">
              <w:r w:rsidR="003E21B9" w:rsidRPr="008B1787">
                <w:rPr>
                  <w:rStyle w:val="a4"/>
                </w:rPr>
                <w:t>Приседания со штангой на плечах</w:t>
              </w:r>
            </w:hyperlink>
            <w:r w:rsidR="003E21B9" w:rsidRPr="003E21B9">
              <w:t xml:space="preserve"> (4-5х8-12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E21B9" w:rsidRDefault="00EF76EF" w:rsidP="003E21B9">
            <w:hyperlink r:id="rId10" w:history="1">
              <w:r w:rsidR="003E21B9" w:rsidRPr="008B1787">
                <w:rPr>
                  <w:rStyle w:val="a4"/>
                </w:rPr>
                <w:t>Выпады со штангой</w:t>
              </w:r>
            </w:hyperlink>
          </w:p>
          <w:p w:rsidR="00AE2EE9" w:rsidRPr="00AE2EE9" w:rsidRDefault="003E21B9" w:rsidP="00151C98">
            <w:r w:rsidRPr="003E21B9">
              <w:t>(3-4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E21B9" w:rsidRDefault="00EF76EF" w:rsidP="003E21B9">
            <w:hyperlink r:id="rId11" w:history="1">
              <w:r w:rsidR="003E21B9" w:rsidRPr="008B1787">
                <w:rPr>
                  <w:rStyle w:val="a4"/>
                </w:rPr>
                <w:t>Тяга становая с гантелями</w:t>
              </w:r>
            </w:hyperlink>
          </w:p>
          <w:p w:rsidR="00AE2EE9" w:rsidRPr="00AE2EE9" w:rsidRDefault="003E21B9" w:rsidP="00151C98">
            <w:r w:rsidRPr="003E21B9">
              <w:t>(3-4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EF76EF" w:rsidP="00151C98">
            <w:hyperlink r:id="rId12" w:history="1">
              <w:r w:rsidR="003E21B9" w:rsidRPr="008B1787">
                <w:rPr>
                  <w:rStyle w:val="a4"/>
                </w:rPr>
                <w:t>Сгибание ног в тренажёре</w:t>
              </w:r>
            </w:hyperlink>
            <w:r w:rsidR="003E21B9" w:rsidRPr="003E21B9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E21B9" w:rsidRDefault="00EF76EF" w:rsidP="003E21B9">
            <w:hyperlink r:id="rId13" w:history="1">
              <w:r w:rsidR="003E21B9" w:rsidRPr="008B1787">
                <w:rPr>
                  <w:rStyle w:val="a4"/>
                </w:rPr>
                <w:t>Боковые выпады</w:t>
              </w:r>
            </w:hyperlink>
          </w:p>
          <w:p w:rsidR="00AE2EE9" w:rsidRPr="00AE2EE9" w:rsidRDefault="003E21B9" w:rsidP="00151C98">
            <w:r w:rsidRPr="003E21B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EF76EF" w:rsidP="00F36697">
            <w:hyperlink r:id="rId14" w:history="1">
              <w:r w:rsidR="002D5BBD" w:rsidRPr="00F136ED">
                <w:rPr>
                  <w:rStyle w:val="a4"/>
                </w:rPr>
                <w:t>Подъём на носки</w:t>
              </w:r>
              <w:r w:rsidR="003E21B9" w:rsidRPr="00F136ED">
                <w:rPr>
                  <w:rStyle w:val="a4"/>
                </w:rPr>
                <w:t xml:space="preserve"> в тренажёре стоя</w:t>
              </w:r>
            </w:hyperlink>
            <w:r w:rsidR="002D5BBD">
              <w:t xml:space="preserve"> </w:t>
            </w:r>
            <w:r w:rsidR="003E21B9" w:rsidRPr="003E21B9">
              <w:t>(3х15-2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587A44" w:rsidTr="00E36932">
        <w:tc>
          <w:tcPr>
            <w:tcW w:w="3227" w:type="dxa"/>
          </w:tcPr>
          <w:p w:rsidR="00587A44" w:rsidRDefault="00EF76EF" w:rsidP="00F36697">
            <w:hyperlink r:id="rId15" w:history="1">
              <w:r w:rsidR="00587A44" w:rsidRPr="00CA47F4">
                <w:rPr>
                  <w:rStyle w:val="a4"/>
                </w:rPr>
                <w:t>Заминка</w:t>
              </w:r>
            </w:hyperlink>
            <w:r w:rsidR="00587A44">
              <w:t xml:space="preserve"> 2-5 минут</w:t>
            </w:r>
          </w:p>
        </w:tc>
        <w:tc>
          <w:tcPr>
            <w:tcW w:w="1845" w:type="dxa"/>
          </w:tcPr>
          <w:p w:rsidR="00587A44" w:rsidRPr="00AE2EE9" w:rsidRDefault="00587A44" w:rsidP="00E92C42"/>
        </w:tc>
        <w:tc>
          <w:tcPr>
            <w:tcW w:w="1846" w:type="dxa"/>
          </w:tcPr>
          <w:p w:rsidR="00587A44" w:rsidRPr="00AE2EE9" w:rsidRDefault="00587A44" w:rsidP="00E92C42"/>
        </w:tc>
        <w:tc>
          <w:tcPr>
            <w:tcW w:w="1845" w:type="dxa"/>
          </w:tcPr>
          <w:p w:rsidR="00587A44" w:rsidRPr="00AE2EE9" w:rsidRDefault="00587A44" w:rsidP="00E92C42"/>
        </w:tc>
        <w:tc>
          <w:tcPr>
            <w:tcW w:w="1846" w:type="dxa"/>
          </w:tcPr>
          <w:p w:rsidR="00587A44" w:rsidRPr="00AE2EE9" w:rsidRDefault="00587A44" w:rsidP="00E92C42"/>
        </w:tc>
        <w:tc>
          <w:tcPr>
            <w:tcW w:w="1845" w:type="dxa"/>
          </w:tcPr>
          <w:p w:rsidR="00587A44" w:rsidRPr="00AE2EE9" w:rsidRDefault="00587A44" w:rsidP="00E92C42"/>
        </w:tc>
        <w:tc>
          <w:tcPr>
            <w:tcW w:w="1846" w:type="dxa"/>
          </w:tcPr>
          <w:p w:rsidR="00587A44" w:rsidRPr="00AE2EE9" w:rsidRDefault="00587A44" w:rsidP="00E92C42"/>
        </w:tc>
        <w:tc>
          <w:tcPr>
            <w:tcW w:w="1846" w:type="dxa"/>
          </w:tcPr>
          <w:p w:rsidR="00587A44" w:rsidRPr="00AE2EE9" w:rsidRDefault="00587A44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880C7F" w:rsidTr="001C61B2">
        <w:tc>
          <w:tcPr>
            <w:tcW w:w="3227" w:type="dxa"/>
            <w:vAlign w:val="bottom"/>
          </w:tcPr>
          <w:p w:rsidR="00880C7F" w:rsidRDefault="00EF76EF" w:rsidP="006B5D71">
            <w:hyperlink r:id="rId16" w:history="1">
              <w:r w:rsidR="00880C7F" w:rsidRPr="005B3216">
                <w:rPr>
                  <w:rStyle w:val="a4"/>
                </w:rPr>
                <w:t>Разминка</w:t>
              </w:r>
            </w:hyperlink>
            <w:r w:rsidR="00880C7F">
              <w:t xml:space="preserve"> 5–10 минут</w:t>
            </w:r>
          </w:p>
        </w:tc>
        <w:tc>
          <w:tcPr>
            <w:tcW w:w="1845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80C7F" w:rsidRPr="00AE2EE9" w:rsidRDefault="00880C7F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B5D71" w:rsidRDefault="00EF76EF" w:rsidP="006B5D71">
            <w:hyperlink r:id="rId17" w:history="1">
              <w:proofErr w:type="spellStart"/>
              <w:r w:rsidR="006B5D71" w:rsidRPr="00F136E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53116E" w:rsidRPr="00AB734F" w:rsidRDefault="006B5D71" w:rsidP="006B5D71">
            <w:r w:rsidRPr="006B5D71"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8D6ECE" w:rsidRDefault="00EF76EF" w:rsidP="00E92C42">
            <w:hyperlink r:id="rId18" w:history="1">
              <w:r w:rsidR="006B5D71" w:rsidRPr="00CE30CA">
                <w:rPr>
                  <w:rStyle w:val="a4"/>
                </w:rPr>
                <w:t>Скручивания на наклонной скамье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EF76EF" w:rsidP="00E92C42">
            <w:hyperlink r:id="rId19" w:history="1">
              <w:proofErr w:type="spellStart"/>
              <w:r w:rsidR="006B5D71" w:rsidRPr="00CE30CA">
                <w:rPr>
                  <w:rStyle w:val="a4"/>
                </w:rPr>
                <w:t>Зашагивания</w:t>
              </w:r>
              <w:proofErr w:type="spellEnd"/>
              <w:r w:rsidR="006B5D71" w:rsidRPr="00CE30CA">
                <w:rPr>
                  <w:rStyle w:val="a4"/>
                </w:rPr>
                <w:t xml:space="preserve"> на подставку с гантелями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561DB0" w:rsidRDefault="00EF76EF" w:rsidP="00E92C42">
            <w:hyperlink r:id="rId20" w:history="1">
              <w:r w:rsidR="006B5D71" w:rsidRPr="00CE30CA">
                <w:rPr>
                  <w:rStyle w:val="a4"/>
                </w:rPr>
                <w:t>Жим гантелей лёжа под углом вверх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EF76EF" w:rsidP="00E92C42">
            <w:hyperlink r:id="rId21" w:history="1">
              <w:r w:rsidR="006B5D71" w:rsidRPr="00CE30CA">
                <w:rPr>
                  <w:rStyle w:val="a4"/>
                </w:rPr>
                <w:t>Тяга горизонтального блока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6B5D71" w:rsidRDefault="00EF76EF" w:rsidP="006B5D71">
            <w:hyperlink r:id="rId22" w:history="1">
              <w:r w:rsidR="006B5D71" w:rsidRPr="00CE30CA">
                <w:rPr>
                  <w:rStyle w:val="a4"/>
                </w:rPr>
                <w:t>Протяжка с гантелями стоя</w:t>
              </w:r>
            </w:hyperlink>
          </w:p>
          <w:p w:rsidR="00561DB0" w:rsidRPr="00561DB0" w:rsidRDefault="006B5D71" w:rsidP="00E92C42">
            <w:r w:rsidRPr="006B5D71">
              <w:t>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EF76EF" w:rsidP="00E92C42">
            <w:hyperlink r:id="rId23" w:history="1">
              <w:r w:rsidR="006B5D71" w:rsidRPr="00CE30CA">
                <w:rPr>
                  <w:rStyle w:val="a4"/>
                </w:rPr>
                <w:t xml:space="preserve">Сгибание рук с гантелями </w:t>
              </w:r>
              <w:r w:rsidR="001B2057" w:rsidRPr="00CE30CA">
                <w:rPr>
                  <w:rStyle w:val="a4"/>
                </w:rPr>
                <w:t xml:space="preserve">стоя </w:t>
              </w:r>
              <w:r w:rsidR="006B5D71" w:rsidRPr="00CE30CA">
                <w:rPr>
                  <w:rStyle w:val="a4"/>
                </w:rPr>
                <w:t>попеременно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EF76EF" w:rsidP="002D5BBD">
            <w:hyperlink r:id="rId24" w:history="1">
              <w:r w:rsidR="002D5BBD" w:rsidRPr="00CE30CA">
                <w:rPr>
                  <w:rStyle w:val="a4"/>
                </w:rPr>
                <w:t>Подъём на носки в тренажёре сидя</w:t>
              </w:r>
            </w:hyperlink>
            <w:r w:rsidR="002D5BBD">
              <w:t xml:space="preserve"> </w:t>
            </w:r>
            <w:r w:rsidR="006B5D71" w:rsidRPr="006B5D71">
              <w:t>(15-2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87A44" w:rsidTr="001C61B2">
        <w:tc>
          <w:tcPr>
            <w:tcW w:w="3227" w:type="dxa"/>
            <w:vAlign w:val="bottom"/>
          </w:tcPr>
          <w:p w:rsidR="00587A44" w:rsidRDefault="00EF76EF" w:rsidP="002D5BBD">
            <w:hyperlink r:id="rId25" w:history="1">
              <w:r w:rsidR="00587A44" w:rsidRPr="00CA47F4">
                <w:rPr>
                  <w:rStyle w:val="a4"/>
                </w:rPr>
                <w:t>Заминка</w:t>
              </w:r>
            </w:hyperlink>
            <w:r w:rsidR="00587A44">
              <w:t xml:space="preserve"> 2-5 минут</w:t>
            </w:r>
          </w:p>
        </w:tc>
        <w:tc>
          <w:tcPr>
            <w:tcW w:w="1845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7A44" w:rsidRPr="00AE2EE9" w:rsidRDefault="00587A44" w:rsidP="00E92C42">
            <w:pPr>
              <w:jc w:val="center"/>
              <w:rPr>
                <w:b/>
              </w:rPr>
            </w:pPr>
          </w:p>
        </w:tc>
      </w:tr>
    </w:tbl>
    <w:p w:rsidR="00587A44" w:rsidRDefault="00587A44" w:rsidP="00587A44">
      <w:pPr>
        <w:spacing w:before="240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6B5D71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6B5D71">
              <w:rPr>
                <w:b/>
              </w:rPr>
              <w:t>кардио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880C7F" w:rsidRPr="00C57DE2" w:rsidTr="00317E7E">
        <w:tc>
          <w:tcPr>
            <w:tcW w:w="3227" w:type="dxa"/>
            <w:vAlign w:val="center"/>
          </w:tcPr>
          <w:p w:rsidR="00880C7F" w:rsidRPr="006B5D71" w:rsidRDefault="00EF76EF" w:rsidP="006B5D71">
            <w:hyperlink r:id="rId26" w:history="1">
              <w:r w:rsidR="00880C7F" w:rsidRPr="005B3216">
                <w:rPr>
                  <w:rStyle w:val="a4"/>
                </w:rPr>
                <w:t>Разминка</w:t>
              </w:r>
            </w:hyperlink>
            <w:r w:rsidR="00880C7F">
              <w:t xml:space="preserve"> 5–10 минут</w:t>
            </w:r>
          </w:p>
        </w:tc>
        <w:tc>
          <w:tcPr>
            <w:tcW w:w="1845" w:type="dxa"/>
          </w:tcPr>
          <w:p w:rsidR="00880C7F" w:rsidRPr="00AE2EE9" w:rsidRDefault="00880C7F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80C7F" w:rsidRPr="00AE2EE9" w:rsidRDefault="00880C7F" w:rsidP="00317E7E"/>
        </w:tc>
        <w:tc>
          <w:tcPr>
            <w:tcW w:w="1845" w:type="dxa"/>
          </w:tcPr>
          <w:p w:rsidR="00880C7F" w:rsidRPr="00AE2EE9" w:rsidRDefault="00880C7F" w:rsidP="00317E7E"/>
        </w:tc>
        <w:tc>
          <w:tcPr>
            <w:tcW w:w="1846" w:type="dxa"/>
          </w:tcPr>
          <w:p w:rsidR="00880C7F" w:rsidRPr="00AE2EE9" w:rsidRDefault="00880C7F" w:rsidP="00317E7E"/>
        </w:tc>
        <w:tc>
          <w:tcPr>
            <w:tcW w:w="1845" w:type="dxa"/>
          </w:tcPr>
          <w:p w:rsidR="00880C7F" w:rsidRPr="00AE2EE9" w:rsidRDefault="00880C7F" w:rsidP="00317E7E"/>
        </w:tc>
        <w:tc>
          <w:tcPr>
            <w:tcW w:w="1846" w:type="dxa"/>
          </w:tcPr>
          <w:p w:rsidR="00880C7F" w:rsidRPr="00AE2EE9" w:rsidRDefault="00880C7F" w:rsidP="00317E7E"/>
        </w:tc>
        <w:tc>
          <w:tcPr>
            <w:tcW w:w="1846" w:type="dxa"/>
          </w:tcPr>
          <w:p w:rsidR="00880C7F" w:rsidRPr="00AE2EE9" w:rsidRDefault="00880C7F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B5D71" w:rsidP="006B5D71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6B5D71" w:rsidP="00317E7E">
            <w:r w:rsidRPr="006B5D71">
              <w:t>Бег быстрый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B5D71" w:rsidP="00317E7E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6B5D71" w:rsidP="00317E7E">
            <w:r w:rsidRPr="006B5D71">
              <w:t>Бег быстрый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6B5D71" w:rsidP="00317E7E">
            <w:r w:rsidRPr="006B5D71">
              <w:t>Бег медленный (3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6B5D71" w:rsidP="00317E7E">
            <w:r w:rsidRPr="006B5D71">
              <w:t>Отдых (2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587A44" w:rsidRPr="00C57DE2" w:rsidTr="00317E7E">
        <w:tc>
          <w:tcPr>
            <w:tcW w:w="3227" w:type="dxa"/>
            <w:vAlign w:val="center"/>
          </w:tcPr>
          <w:p w:rsidR="00587A44" w:rsidRPr="006B5D71" w:rsidRDefault="00EF76EF" w:rsidP="00317E7E">
            <w:hyperlink r:id="rId27" w:history="1">
              <w:r w:rsidR="00587A44" w:rsidRPr="00CA47F4">
                <w:rPr>
                  <w:rStyle w:val="a4"/>
                </w:rPr>
                <w:t>Заминка</w:t>
              </w:r>
            </w:hyperlink>
            <w:r w:rsidR="00587A44">
              <w:t xml:space="preserve"> 2-5 минут</w:t>
            </w:r>
          </w:p>
        </w:tc>
        <w:tc>
          <w:tcPr>
            <w:tcW w:w="1845" w:type="dxa"/>
          </w:tcPr>
          <w:p w:rsidR="00587A44" w:rsidRPr="00AE2EE9" w:rsidRDefault="00587A44" w:rsidP="00317E7E"/>
        </w:tc>
        <w:tc>
          <w:tcPr>
            <w:tcW w:w="1846" w:type="dxa"/>
          </w:tcPr>
          <w:p w:rsidR="00587A44" w:rsidRPr="00AE2EE9" w:rsidRDefault="00587A44" w:rsidP="00317E7E"/>
        </w:tc>
        <w:tc>
          <w:tcPr>
            <w:tcW w:w="1845" w:type="dxa"/>
          </w:tcPr>
          <w:p w:rsidR="00587A44" w:rsidRPr="00AE2EE9" w:rsidRDefault="00587A44" w:rsidP="00317E7E"/>
        </w:tc>
        <w:tc>
          <w:tcPr>
            <w:tcW w:w="1846" w:type="dxa"/>
          </w:tcPr>
          <w:p w:rsidR="00587A44" w:rsidRPr="00AE2EE9" w:rsidRDefault="00587A44" w:rsidP="00317E7E"/>
        </w:tc>
        <w:tc>
          <w:tcPr>
            <w:tcW w:w="1845" w:type="dxa"/>
          </w:tcPr>
          <w:p w:rsidR="00587A44" w:rsidRPr="00AE2EE9" w:rsidRDefault="00587A44" w:rsidP="00317E7E"/>
        </w:tc>
        <w:tc>
          <w:tcPr>
            <w:tcW w:w="1846" w:type="dxa"/>
          </w:tcPr>
          <w:p w:rsidR="00587A44" w:rsidRPr="00AE2EE9" w:rsidRDefault="00587A44" w:rsidP="00317E7E"/>
        </w:tc>
        <w:tc>
          <w:tcPr>
            <w:tcW w:w="1846" w:type="dxa"/>
          </w:tcPr>
          <w:p w:rsidR="00587A44" w:rsidRPr="00AE2EE9" w:rsidRDefault="00587A44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880C7F" w:rsidRPr="00AE2EE9" w:rsidTr="004A660E">
        <w:tc>
          <w:tcPr>
            <w:tcW w:w="3227" w:type="dxa"/>
            <w:vAlign w:val="center"/>
          </w:tcPr>
          <w:p w:rsidR="00880C7F" w:rsidRDefault="00EF76EF" w:rsidP="00CB6A0B">
            <w:hyperlink r:id="rId28" w:history="1">
              <w:r w:rsidR="00880C7F" w:rsidRPr="005B3216">
                <w:rPr>
                  <w:rStyle w:val="a4"/>
                </w:rPr>
                <w:t>Разминка</w:t>
              </w:r>
            </w:hyperlink>
            <w:r w:rsidR="00880C7F">
              <w:t xml:space="preserve"> 5–10 минут</w:t>
            </w:r>
          </w:p>
        </w:tc>
        <w:tc>
          <w:tcPr>
            <w:tcW w:w="1845" w:type="dxa"/>
          </w:tcPr>
          <w:p w:rsidR="00880C7F" w:rsidRPr="00AE2EE9" w:rsidRDefault="00880C7F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80C7F" w:rsidRPr="00AE2EE9" w:rsidRDefault="00880C7F" w:rsidP="004A660E"/>
        </w:tc>
        <w:tc>
          <w:tcPr>
            <w:tcW w:w="1845" w:type="dxa"/>
          </w:tcPr>
          <w:p w:rsidR="00880C7F" w:rsidRPr="00AE2EE9" w:rsidRDefault="00880C7F" w:rsidP="004A660E"/>
        </w:tc>
        <w:tc>
          <w:tcPr>
            <w:tcW w:w="1846" w:type="dxa"/>
          </w:tcPr>
          <w:p w:rsidR="00880C7F" w:rsidRPr="00AE2EE9" w:rsidRDefault="00880C7F" w:rsidP="004A660E"/>
        </w:tc>
        <w:tc>
          <w:tcPr>
            <w:tcW w:w="1845" w:type="dxa"/>
          </w:tcPr>
          <w:p w:rsidR="00880C7F" w:rsidRPr="00AE2EE9" w:rsidRDefault="00880C7F" w:rsidP="004A660E"/>
        </w:tc>
        <w:tc>
          <w:tcPr>
            <w:tcW w:w="1846" w:type="dxa"/>
          </w:tcPr>
          <w:p w:rsidR="00880C7F" w:rsidRPr="00AE2EE9" w:rsidRDefault="00880C7F" w:rsidP="004A660E"/>
        </w:tc>
        <w:tc>
          <w:tcPr>
            <w:tcW w:w="1846" w:type="dxa"/>
          </w:tcPr>
          <w:p w:rsidR="00880C7F" w:rsidRPr="00AE2EE9" w:rsidRDefault="00880C7F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B6A0B" w:rsidRDefault="00EF76EF" w:rsidP="00CB6A0B">
            <w:hyperlink r:id="rId29" w:history="1">
              <w:r w:rsidR="00CB6A0B" w:rsidRPr="00CE30CA">
                <w:rPr>
                  <w:rStyle w:val="a4"/>
                </w:rPr>
                <w:t>Подъём ног в висе</w:t>
              </w:r>
            </w:hyperlink>
          </w:p>
          <w:p w:rsidR="00CC3FE1" w:rsidRPr="00CB6A0B" w:rsidRDefault="00CB6A0B" w:rsidP="00CB6A0B">
            <w:r w:rsidRPr="00CB6A0B">
              <w:t>(3х10-15)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2322FF" w:rsidRDefault="00CB6A0B" w:rsidP="004A660E">
            <w:proofErr w:type="spellStart"/>
            <w:r w:rsidRPr="00CB6A0B">
              <w:t>Кардиотренажёр</w:t>
            </w:r>
            <w:proofErr w:type="spellEnd"/>
            <w:r w:rsidRPr="00CB6A0B">
              <w:t xml:space="preserve"> 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EF76EF" w:rsidP="001B2057">
            <w:hyperlink r:id="rId30" w:history="1">
              <w:r w:rsidR="00CB6A0B" w:rsidRPr="00CE30CA">
                <w:rPr>
                  <w:rStyle w:val="a4"/>
                </w:rPr>
                <w:t xml:space="preserve">Приседания с </w:t>
              </w:r>
              <w:r w:rsidR="001B2057" w:rsidRPr="00CE30CA">
                <w:rPr>
                  <w:rStyle w:val="a4"/>
                </w:rPr>
                <w:t>гантелью</w:t>
              </w:r>
              <w:r w:rsidR="00CB6A0B" w:rsidRPr="00CE30CA">
                <w:rPr>
                  <w:rStyle w:val="a4"/>
                </w:rPr>
                <w:t xml:space="preserve"> между ног</w:t>
              </w:r>
            </w:hyperlink>
            <w:r w:rsidR="00CB6A0B" w:rsidRPr="00CB6A0B">
              <w:t xml:space="preserve"> (4х10-12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2322FF" w:rsidRDefault="00CB6A0B" w:rsidP="004A660E">
            <w:proofErr w:type="spellStart"/>
            <w:r w:rsidRPr="00CB6A0B">
              <w:t>Кардиотренажёр</w:t>
            </w:r>
            <w:proofErr w:type="spellEnd"/>
            <w:r w:rsidRPr="00CB6A0B">
              <w:t xml:space="preserve"> 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EF76EF" w:rsidP="004A660E">
            <w:hyperlink r:id="rId31" w:history="1">
              <w:r w:rsidR="00CB6A0B" w:rsidRPr="00CE30CA">
                <w:rPr>
                  <w:rStyle w:val="a4"/>
                </w:rPr>
                <w:t>Отжимания от пола с колен</w:t>
              </w:r>
            </w:hyperlink>
            <w:r w:rsidR="00CB6A0B" w:rsidRPr="00CB6A0B">
              <w:t xml:space="preserve"> (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CB6A0B" w:rsidP="004A660E">
            <w:proofErr w:type="spellStart"/>
            <w:r w:rsidRPr="00CB6A0B">
              <w:t>Кардиотренажёр</w:t>
            </w:r>
            <w:proofErr w:type="spellEnd"/>
            <w:r w:rsidRPr="00CB6A0B">
              <w:t xml:space="preserve"> 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587A44" w:rsidRPr="00AE2EE9" w:rsidTr="004A660E">
        <w:tc>
          <w:tcPr>
            <w:tcW w:w="3227" w:type="dxa"/>
            <w:vAlign w:val="center"/>
          </w:tcPr>
          <w:p w:rsidR="00587A44" w:rsidRPr="00CB6A0B" w:rsidRDefault="00EF76EF" w:rsidP="004A660E">
            <w:hyperlink r:id="rId32" w:history="1">
              <w:r w:rsidR="00587A44" w:rsidRPr="00CA47F4">
                <w:rPr>
                  <w:rStyle w:val="a4"/>
                </w:rPr>
                <w:t>Заминка</w:t>
              </w:r>
            </w:hyperlink>
            <w:r w:rsidR="00587A44">
              <w:t xml:space="preserve"> 2-5 минут</w:t>
            </w:r>
          </w:p>
        </w:tc>
        <w:tc>
          <w:tcPr>
            <w:tcW w:w="1845" w:type="dxa"/>
          </w:tcPr>
          <w:p w:rsidR="00587A44" w:rsidRPr="00AE2EE9" w:rsidRDefault="00587A44" w:rsidP="004A660E"/>
        </w:tc>
        <w:tc>
          <w:tcPr>
            <w:tcW w:w="1846" w:type="dxa"/>
          </w:tcPr>
          <w:p w:rsidR="00587A44" w:rsidRPr="00AE2EE9" w:rsidRDefault="00587A44" w:rsidP="004A660E"/>
        </w:tc>
        <w:tc>
          <w:tcPr>
            <w:tcW w:w="1845" w:type="dxa"/>
          </w:tcPr>
          <w:p w:rsidR="00587A44" w:rsidRPr="00AE2EE9" w:rsidRDefault="00587A44" w:rsidP="004A660E"/>
        </w:tc>
        <w:tc>
          <w:tcPr>
            <w:tcW w:w="1846" w:type="dxa"/>
          </w:tcPr>
          <w:p w:rsidR="00587A44" w:rsidRPr="00AE2EE9" w:rsidRDefault="00587A44" w:rsidP="004A660E"/>
        </w:tc>
        <w:tc>
          <w:tcPr>
            <w:tcW w:w="1845" w:type="dxa"/>
          </w:tcPr>
          <w:p w:rsidR="00587A44" w:rsidRPr="00AE2EE9" w:rsidRDefault="00587A44" w:rsidP="004A660E"/>
        </w:tc>
        <w:tc>
          <w:tcPr>
            <w:tcW w:w="1846" w:type="dxa"/>
          </w:tcPr>
          <w:p w:rsidR="00587A44" w:rsidRPr="00AE2EE9" w:rsidRDefault="00587A44" w:rsidP="004A660E"/>
        </w:tc>
        <w:tc>
          <w:tcPr>
            <w:tcW w:w="1846" w:type="dxa"/>
          </w:tcPr>
          <w:p w:rsidR="00587A44" w:rsidRPr="00AE2EE9" w:rsidRDefault="00587A44" w:rsidP="004A660E"/>
        </w:tc>
      </w:tr>
      <w:tr w:rsidR="006B5D71" w:rsidRPr="00AE2EE9" w:rsidTr="001F4DB1">
        <w:tc>
          <w:tcPr>
            <w:tcW w:w="3227" w:type="dxa"/>
            <w:shd w:val="clear" w:color="auto" w:fill="D9D9D9" w:themeFill="background1" w:themeFillShade="D9"/>
          </w:tcPr>
          <w:p w:rsidR="006B5D71" w:rsidRPr="00AE2EE9" w:rsidRDefault="006B5D71" w:rsidP="00ED72B4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 </w:t>
            </w:r>
            <w:r w:rsidR="00ED72B4"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proofErr w:type="spellStart"/>
            <w:r w:rsidR="00ED72B4">
              <w:rPr>
                <w:b/>
              </w:rPr>
              <w:t>суперсеты</w:t>
            </w:r>
            <w:proofErr w:type="spellEnd"/>
            <w:r w:rsidR="00ED72B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6B5D71" w:rsidRPr="00AE2EE9" w:rsidRDefault="006B5D71" w:rsidP="001F4DB1">
            <w:pPr>
              <w:jc w:val="center"/>
              <w:rPr>
                <w:b/>
              </w:rPr>
            </w:pPr>
          </w:p>
        </w:tc>
      </w:tr>
      <w:tr w:rsidR="00880C7F" w:rsidRPr="00AE2EE9" w:rsidTr="001F4DB1">
        <w:tc>
          <w:tcPr>
            <w:tcW w:w="3227" w:type="dxa"/>
            <w:vAlign w:val="center"/>
          </w:tcPr>
          <w:p w:rsidR="00880C7F" w:rsidRDefault="00EF76EF" w:rsidP="001C3160">
            <w:hyperlink r:id="rId33" w:history="1">
              <w:r w:rsidR="00880C7F" w:rsidRPr="005B3216">
                <w:rPr>
                  <w:rStyle w:val="a4"/>
                </w:rPr>
                <w:t>Разминка</w:t>
              </w:r>
            </w:hyperlink>
            <w:r w:rsidR="00880C7F">
              <w:t xml:space="preserve"> 5–10 минут</w:t>
            </w:r>
          </w:p>
        </w:tc>
        <w:tc>
          <w:tcPr>
            <w:tcW w:w="1845" w:type="dxa"/>
          </w:tcPr>
          <w:p w:rsidR="00880C7F" w:rsidRPr="00AE2EE9" w:rsidRDefault="00880C7F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80C7F" w:rsidRPr="00AE2EE9" w:rsidRDefault="00880C7F" w:rsidP="001F4DB1"/>
        </w:tc>
        <w:tc>
          <w:tcPr>
            <w:tcW w:w="1845" w:type="dxa"/>
          </w:tcPr>
          <w:p w:rsidR="00880C7F" w:rsidRPr="00AE2EE9" w:rsidRDefault="00880C7F" w:rsidP="001F4DB1"/>
        </w:tc>
        <w:tc>
          <w:tcPr>
            <w:tcW w:w="1846" w:type="dxa"/>
          </w:tcPr>
          <w:p w:rsidR="00880C7F" w:rsidRPr="00AE2EE9" w:rsidRDefault="00880C7F" w:rsidP="001F4DB1"/>
        </w:tc>
        <w:tc>
          <w:tcPr>
            <w:tcW w:w="1845" w:type="dxa"/>
          </w:tcPr>
          <w:p w:rsidR="00880C7F" w:rsidRPr="00AE2EE9" w:rsidRDefault="00880C7F" w:rsidP="001F4DB1"/>
        </w:tc>
        <w:tc>
          <w:tcPr>
            <w:tcW w:w="1846" w:type="dxa"/>
          </w:tcPr>
          <w:p w:rsidR="00880C7F" w:rsidRPr="00AE2EE9" w:rsidRDefault="00880C7F" w:rsidP="001F4DB1"/>
        </w:tc>
        <w:tc>
          <w:tcPr>
            <w:tcW w:w="1846" w:type="dxa"/>
          </w:tcPr>
          <w:p w:rsidR="00880C7F" w:rsidRPr="00AE2EE9" w:rsidRDefault="00880C7F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1C3160" w:rsidRDefault="00EF76EF" w:rsidP="001C3160">
            <w:hyperlink r:id="rId34" w:history="1">
              <w:r w:rsidR="001C3160" w:rsidRPr="00CE30CA">
                <w:rPr>
                  <w:rStyle w:val="a4"/>
                </w:rPr>
                <w:t xml:space="preserve">Жим </w:t>
              </w:r>
              <w:proofErr w:type="gramStart"/>
              <w:r w:rsidR="001C3160" w:rsidRPr="00CE30CA">
                <w:rPr>
                  <w:rStyle w:val="a4"/>
                </w:rPr>
                <w:t>штанги</w:t>
              </w:r>
              <w:proofErr w:type="gramEnd"/>
              <w:r w:rsidR="001C3160" w:rsidRPr="00CE30CA">
                <w:rPr>
                  <w:rStyle w:val="a4"/>
                </w:rPr>
                <w:t xml:space="preserve"> стоя с груди</w:t>
              </w:r>
            </w:hyperlink>
          </w:p>
          <w:p w:rsidR="001C3160" w:rsidRPr="001C3160" w:rsidRDefault="001C3160" w:rsidP="001C3160">
            <w:r w:rsidRPr="001C3160">
              <w:t>(3-4х8-12)</w:t>
            </w:r>
            <w:r w:rsidR="00AA0711">
              <w:t xml:space="preserve"> +</w:t>
            </w:r>
          </w:p>
          <w:p w:rsidR="001C3160" w:rsidRDefault="00EF76EF" w:rsidP="001C3160">
            <w:hyperlink r:id="rId35" w:history="1">
              <w:r w:rsidR="001C3160" w:rsidRPr="00CE30CA">
                <w:rPr>
                  <w:rStyle w:val="a4"/>
                </w:rPr>
                <w:t>Махи гантелями в стороны</w:t>
              </w:r>
            </w:hyperlink>
          </w:p>
          <w:p w:rsidR="006B5D71" w:rsidRPr="00A27F28" w:rsidRDefault="001C3160" w:rsidP="001C3160">
            <w:r w:rsidRPr="001C3160">
              <w:t>(3-4х10-15)</w:t>
            </w:r>
          </w:p>
        </w:tc>
        <w:tc>
          <w:tcPr>
            <w:tcW w:w="1845" w:type="dxa"/>
          </w:tcPr>
          <w:p w:rsidR="006B5D71" w:rsidRPr="00AE2EE9" w:rsidRDefault="006B5D71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1C3160" w:rsidRDefault="00EF76EF" w:rsidP="001C3160">
            <w:hyperlink r:id="rId36" w:history="1">
              <w:r w:rsidR="001C3160" w:rsidRPr="00CE30CA">
                <w:rPr>
                  <w:rStyle w:val="a4"/>
                </w:rPr>
                <w:t>Тяга штанги в наклоне</w:t>
              </w:r>
            </w:hyperlink>
          </w:p>
          <w:p w:rsidR="001C3160" w:rsidRPr="001C3160" w:rsidRDefault="001C3160" w:rsidP="001C3160">
            <w:r w:rsidRPr="001C3160">
              <w:t>(3-4х8-12)</w:t>
            </w:r>
            <w:r w:rsidR="00AA0711">
              <w:t xml:space="preserve"> +</w:t>
            </w:r>
          </w:p>
          <w:p w:rsidR="006B5D71" w:rsidRPr="00A27F28" w:rsidRDefault="00EF76EF" w:rsidP="001F4DB1">
            <w:hyperlink r:id="rId37" w:history="1">
              <w:r w:rsidR="001C3160" w:rsidRPr="00CE30CA">
                <w:rPr>
                  <w:rStyle w:val="a4"/>
                </w:rPr>
                <w:t>Тяга за голову с верхнего блока</w:t>
              </w:r>
            </w:hyperlink>
            <w:r w:rsidR="001C3160" w:rsidRPr="001C3160">
              <w:t xml:space="preserve"> (3-4х8-12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1C3160" w:rsidRDefault="00EF76EF" w:rsidP="001C3160">
            <w:hyperlink r:id="rId38" w:history="1">
              <w:r w:rsidR="001C3160" w:rsidRPr="00AF2705">
                <w:rPr>
                  <w:rStyle w:val="a4"/>
                </w:rPr>
                <w:t>Отжимания от лавки сзади</w:t>
              </w:r>
            </w:hyperlink>
          </w:p>
          <w:p w:rsidR="001C3160" w:rsidRPr="001C3160" w:rsidRDefault="001C3160" w:rsidP="001C3160">
            <w:r w:rsidRPr="001C3160">
              <w:t>(3-4х8-15)</w:t>
            </w:r>
            <w:r w:rsidR="00AA0711">
              <w:t xml:space="preserve"> +</w:t>
            </w:r>
          </w:p>
          <w:p w:rsidR="006B5D71" w:rsidRPr="00A27F28" w:rsidRDefault="00EF76EF" w:rsidP="001F4DB1">
            <w:hyperlink r:id="rId39" w:history="1">
              <w:r w:rsidR="001C3160" w:rsidRPr="00AF2705">
                <w:rPr>
                  <w:rStyle w:val="a4"/>
                </w:rPr>
                <w:t>Разгибание рук с верхнего блока</w:t>
              </w:r>
            </w:hyperlink>
            <w:r w:rsidR="001C3160" w:rsidRPr="001C3160">
              <w:t xml:space="preserve"> 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6B5D71" w:rsidRPr="00AE2EE9" w:rsidTr="001F4DB1">
        <w:tc>
          <w:tcPr>
            <w:tcW w:w="3227" w:type="dxa"/>
            <w:vAlign w:val="center"/>
          </w:tcPr>
          <w:p w:rsidR="001C3160" w:rsidRPr="001C3160" w:rsidRDefault="00EF76EF" w:rsidP="001C3160">
            <w:hyperlink r:id="rId40" w:history="1">
              <w:r w:rsidR="001C3160" w:rsidRPr="00AF2705">
                <w:rPr>
                  <w:rStyle w:val="a4"/>
                </w:rPr>
                <w:t>Тяга с верхнего блока к груди узкой ручкой</w:t>
              </w:r>
            </w:hyperlink>
            <w:r w:rsidR="001C3160" w:rsidRPr="001C3160">
              <w:t xml:space="preserve"> (3-4х8-12)</w:t>
            </w:r>
            <w:r w:rsidR="00AA0711">
              <w:t xml:space="preserve"> +</w:t>
            </w:r>
          </w:p>
          <w:p w:rsidR="001C3160" w:rsidRDefault="00EF76EF" w:rsidP="001C3160">
            <w:hyperlink r:id="rId41" w:history="1">
              <w:proofErr w:type="gramStart"/>
              <w:r w:rsidR="001C3160" w:rsidRPr="00AF2705">
                <w:rPr>
                  <w:rStyle w:val="a4"/>
                </w:rPr>
                <w:t>Пуловер</w:t>
              </w:r>
              <w:proofErr w:type="gramEnd"/>
              <w:r w:rsidR="001C3160" w:rsidRPr="00AF2705">
                <w:rPr>
                  <w:rStyle w:val="a4"/>
                </w:rPr>
                <w:t xml:space="preserve"> лёжа с гантелей</w:t>
              </w:r>
            </w:hyperlink>
          </w:p>
          <w:p w:rsidR="006B5D71" w:rsidRPr="00A27F28" w:rsidRDefault="001C3160" w:rsidP="001F4DB1">
            <w:r w:rsidRPr="001C3160">
              <w:t>(3-4х10-15)</w:t>
            </w:r>
          </w:p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5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  <w:tc>
          <w:tcPr>
            <w:tcW w:w="1846" w:type="dxa"/>
          </w:tcPr>
          <w:p w:rsidR="006B5D71" w:rsidRPr="00AE2EE9" w:rsidRDefault="006B5D71" w:rsidP="001F4DB1"/>
        </w:tc>
      </w:tr>
      <w:tr w:rsidR="00587A44" w:rsidRPr="00AE2EE9" w:rsidTr="001F4DB1">
        <w:tc>
          <w:tcPr>
            <w:tcW w:w="3227" w:type="dxa"/>
            <w:vAlign w:val="center"/>
          </w:tcPr>
          <w:p w:rsidR="00587A44" w:rsidRDefault="00EF76EF" w:rsidP="001C3160">
            <w:hyperlink r:id="rId42" w:history="1">
              <w:r w:rsidR="00587A44" w:rsidRPr="00CA47F4">
                <w:rPr>
                  <w:rStyle w:val="a4"/>
                </w:rPr>
                <w:t>Заминка</w:t>
              </w:r>
            </w:hyperlink>
            <w:r w:rsidR="00587A44">
              <w:t xml:space="preserve"> 2-5 минут</w:t>
            </w:r>
          </w:p>
        </w:tc>
        <w:tc>
          <w:tcPr>
            <w:tcW w:w="1845" w:type="dxa"/>
          </w:tcPr>
          <w:p w:rsidR="00587A44" w:rsidRPr="00AE2EE9" w:rsidRDefault="00587A44" w:rsidP="001F4DB1"/>
        </w:tc>
        <w:tc>
          <w:tcPr>
            <w:tcW w:w="1846" w:type="dxa"/>
          </w:tcPr>
          <w:p w:rsidR="00587A44" w:rsidRPr="00AE2EE9" w:rsidRDefault="00587A44" w:rsidP="001F4DB1"/>
        </w:tc>
        <w:tc>
          <w:tcPr>
            <w:tcW w:w="1845" w:type="dxa"/>
          </w:tcPr>
          <w:p w:rsidR="00587A44" w:rsidRPr="00AE2EE9" w:rsidRDefault="00587A44" w:rsidP="001F4DB1"/>
        </w:tc>
        <w:tc>
          <w:tcPr>
            <w:tcW w:w="1846" w:type="dxa"/>
          </w:tcPr>
          <w:p w:rsidR="00587A44" w:rsidRPr="00AE2EE9" w:rsidRDefault="00587A44" w:rsidP="001F4DB1"/>
        </w:tc>
        <w:tc>
          <w:tcPr>
            <w:tcW w:w="1845" w:type="dxa"/>
          </w:tcPr>
          <w:p w:rsidR="00587A44" w:rsidRPr="00AE2EE9" w:rsidRDefault="00587A44" w:rsidP="001F4DB1"/>
        </w:tc>
        <w:tc>
          <w:tcPr>
            <w:tcW w:w="1846" w:type="dxa"/>
          </w:tcPr>
          <w:p w:rsidR="00587A44" w:rsidRPr="00AE2EE9" w:rsidRDefault="00587A44" w:rsidP="001F4DB1"/>
        </w:tc>
        <w:tc>
          <w:tcPr>
            <w:tcW w:w="1846" w:type="dxa"/>
          </w:tcPr>
          <w:p w:rsidR="00587A44" w:rsidRPr="00AE2EE9" w:rsidRDefault="00587A44" w:rsidP="001F4DB1"/>
        </w:tc>
      </w:tr>
    </w:tbl>
    <w:p w:rsidR="00880C7F" w:rsidRDefault="00880C7F" w:rsidP="003A71BE">
      <w:pPr>
        <w:rPr>
          <w:b/>
          <w:noProof/>
          <w:color w:val="0070C0"/>
          <w:sz w:val="32"/>
          <w:szCs w:val="32"/>
          <w:lang w:eastAsia="ru-RU"/>
        </w:rPr>
      </w:pPr>
    </w:p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534A30" w:rsidRDefault="00534A30" w:rsidP="00534A3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34A30" w:rsidRDefault="00534A30" w:rsidP="00534A30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34A30" w:rsidRDefault="00534A30" w:rsidP="00534A30">
      <w:pPr>
        <w:spacing w:after="0"/>
      </w:pPr>
    </w:p>
    <w:p w:rsidR="00534A30" w:rsidRDefault="00534A30" w:rsidP="00534A3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34A30" w:rsidTr="00404798">
        <w:trPr>
          <w:trHeight w:val="889"/>
        </w:trPr>
        <w:tc>
          <w:tcPr>
            <w:tcW w:w="2660" w:type="dxa"/>
            <w:vMerge w:val="restart"/>
          </w:tcPr>
          <w:p w:rsidR="00534A30" w:rsidRDefault="00534A3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34A30" w:rsidRDefault="00534A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34A30" w:rsidRPr="008F54A2" w:rsidRDefault="00534A3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34A30" w:rsidRPr="008F54A2" w:rsidRDefault="00534A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34A30" w:rsidTr="00404798">
        <w:tc>
          <w:tcPr>
            <w:tcW w:w="2660" w:type="dxa"/>
            <w:vMerge/>
          </w:tcPr>
          <w:p w:rsidR="00534A30" w:rsidRDefault="00534A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34A30" w:rsidRDefault="00534A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34A30" w:rsidRPr="008F54A2" w:rsidRDefault="00534A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34A30" w:rsidTr="00404798">
        <w:trPr>
          <w:trHeight w:hRule="exact" w:val="454"/>
        </w:trPr>
        <w:tc>
          <w:tcPr>
            <w:tcW w:w="2660" w:type="dxa"/>
            <w:vMerge/>
          </w:tcPr>
          <w:p w:rsidR="00534A30" w:rsidRDefault="00534A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34A30" w:rsidRPr="004A5489" w:rsidRDefault="00534A3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34A30" w:rsidRPr="008F54A2" w:rsidRDefault="00534A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</w:p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34A30" w:rsidTr="00404798">
        <w:trPr>
          <w:trHeight w:val="3624"/>
        </w:trPr>
        <w:tc>
          <w:tcPr>
            <w:tcW w:w="2660" w:type="dxa"/>
          </w:tcPr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34A30" w:rsidRDefault="00534A3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4A30" w:rsidRPr="00541769" w:rsidRDefault="00534A3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Pr="00541769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4A30" w:rsidRPr="00541769" w:rsidRDefault="00534A3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34A30" w:rsidRPr="006E1FEC" w:rsidRDefault="00534A3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34A30" w:rsidRDefault="00534A3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/>
          <w:p w:rsidR="00534A30" w:rsidRDefault="00534A30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34A30" w:rsidRDefault="00534A3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</w:p>
          <w:p w:rsidR="00534A30" w:rsidRDefault="00534A30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34A30" w:rsidRPr="00541769" w:rsidRDefault="00534A3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</w:p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</w:p>
    <w:p w:rsidR="00534A30" w:rsidRDefault="00534A30" w:rsidP="00534A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534A30" w:rsidRDefault="00534A30" w:rsidP="00534A3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34A30" w:rsidRDefault="00534A30" w:rsidP="00534A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34A30" w:rsidRDefault="00534A30" w:rsidP="00534A3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534A30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012E6"/>
    <w:rsid w:val="00136BF5"/>
    <w:rsid w:val="001424DD"/>
    <w:rsid w:val="001B2057"/>
    <w:rsid w:val="001C3160"/>
    <w:rsid w:val="001C61B2"/>
    <w:rsid w:val="001C7E69"/>
    <w:rsid w:val="00202685"/>
    <w:rsid w:val="002322FF"/>
    <w:rsid w:val="0027177C"/>
    <w:rsid w:val="002D5BBD"/>
    <w:rsid w:val="00300F85"/>
    <w:rsid w:val="003029A3"/>
    <w:rsid w:val="00305467"/>
    <w:rsid w:val="00363317"/>
    <w:rsid w:val="00377A83"/>
    <w:rsid w:val="003A71BE"/>
    <w:rsid w:val="003E21B9"/>
    <w:rsid w:val="00402771"/>
    <w:rsid w:val="00407392"/>
    <w:rsid w:val="00430E1E"/>
    <w:rsid w:val="00443870"/>
    <w:rsid w:val="00456155"/>
    <w:rsid w:val="00461562"/>
    <w:rsid w:val="004938E7"/>
    <w:rsid w:val="004D03B5"/>
    <w:rsid w:val="00503E99"/>
    <w:rsid w:val="00511C77"/>
    <w:rsid w:val="0053116E"/>
    <w:rsid w:val="00534A30"/>
    <w:rsid w:val="005464D5"/>
    <w:rsid w:val="00561DB0"/>
    <w:rsid w:val="00573545"/>
    <w:rsid w:val="00577470"/>
    <w:rsid w:val="00587A44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126B"/>
    <w:rsid w:val="0068645F"/>
    <w:rsid w:val="00687F42"/>
    <w:rsid w:val="006B5D71"/>
    <w:rsid w:val="006B6582"/>
    <w:rsid w:val="006C5BB9"/>
    <w:rsid w:val="006E7282"/>
    <w:rsid w:val="006F36D4"/>
    <w:rsid w:val="0071660D"/>
    <w:rsid w:val="007206E3"/>
    <w:rsid w:val="00743B9B"/>
    <w:rsid w:val="00743EC6"/>
    <w:rsid w:val="00753129"/>
    <w:rsid w:val="00781833"/>
    <w:rsid w:val="007A1210"/>
    <w:rsid w:val="007A38DD"/>
    <w:rsid w:val="007B5C5C"/>
    <w:rsid w:val="007F22DC"/>
    <w:rsid w:val="00834013"/>
    <w:rsid w:val="00880C7F"/>
    <w:rsid w:val="008A5A06"/>
    <w:rsid w:val="008B1787"/>
    <w:rsid w:val="008B24D2"/>
    <w:rsid w:val="008D6ECE"/>
    <w:rsid w:val="008F796F"/>
    <w:rsid w:val="0094324E"/>
    <w:rsid w:val="00957D3F"/>
    <w:rsid w:val="0097437A"/>
    <w:rsid w:val="009A4C1F"/>
    <w:rsid w:val="009B3C4A"/>
    <w:rsid w:val="009C5B5F"/>
    <w:rsid w:val="009F53AC"/>
    <w:rsid w:val="00A10927"/>
    <w:rsid w:val="00A11868"/>
    <w:rsid w:val="00A137A8"/>
    <w:rsid w:val="00A27F28"/>
    <w:rsid w:val="00A70F75"/>
    <w:rsid w:val="00A97F6A"/>
    <w:rsid w:val="00AA0711"/>
    <w:rsid w:val="00AA0DBD"/>
    <w:rsid w:val="00AA4F8C"/>
    <w:rsid w:val="00AB6FDB"/>
    <w:rsid w:val="00AB734F"/>
    <w:rsid w:val="00AE2EE9"/>
    <w:rsid w:val="00AF2705"/>
    <w:rsid w:val="00B10860"/>
    <w:rsid w:val="00B207FD"/>
    <w:rsid w:val="00B2092F"/>
    <w:rsid w:val="00B54DA5"/>
    <w:rsid w:val="00B84257"/>
    <w:rsid w:val="00BA3DA1"/>
    <w:rsid w:val="00BA77F5"/>
    <w:rsid w:val="00BE55C9"/>
    <w:rsid w:val="00C15574"/>
    <w:rsid w:val="00C17EE5"/>
    <w:rsid w:val="00C26E51"/>
    <w:rsid w:val="00C42492"/>
    <w:rsid w:val="00C4565C"/>
    <w:rsid w:val="00C57DE2"/>
    <w:rsid w:val="00CA6195"/>
    <w:rsid w:val="00CB6A0B"/>
    <w:rsid w:val="00CC3FE1"/>
    <w:rsid w:val="00CD1E0C"/>
    <w:rsid w:val="00CD1ED7"/>
    <w:rsid w:val="00CE1A16"/>
    <w:rsid w:val="00CE30CA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DF67F5"/>
    <w:rsid w:val="00E260CD"/>
    <w:rsid w:val="00E92BB4"/>
    <w:rsid w:val="00E9464B"/>
    <w:rsid w:val="00EB387E"/>
    <w:rsid w:val="00EC7D64"/>
    <w:rsid w:val="00ED2040"/>
    <w:rsid w:val="00ED72B4"/>
    <w:rsid w:val="00EF76EF"/>
    <w:rsid w:val="00F136ED"/>
    <w:rsid w:val="00F2061E"/>
    <w:rsid w:val="00F36697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vipadi_v_bok.php" TargetMode="External"/><Relationship Id="rId18" Type="http://schemas.openxmlformats.org/officeDocument/2006/relationships/hyperlink" Target="http://www.tvoytrener.com/yprajnenia/skrychivania_na_lavke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razgibanie_ryk_verhnii_blok.php" TargetMode="External"/><Relationship Id="rId21" Type="http://schemas.openxmlformats.org/officeDocument/2006/relationships/hyperlink" Target="http://www.tvoytrener.com/yprajnenia/tiaga_gorizontalnogo_bloka.php" TargetMode="External"/><Relationship Id="rId34" Type="http://schemas.openxmlformats.org/officeDocument/2006/relationships/hyperlink" Target="http://www.tvoytrener.com/yprajnenia/gim_shtangi_s_grydi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podem_nog_v_vise.php" TargetMode="External"/><Relationship Id="rId41" Type="http://schemas.openxmlformats.org/officeDocument/2006/relationships/hyperlink" Target="http://www.tvoytrener.com/yprajnenia/pylover_s_gantelei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pohudenie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golen_v_trenajere3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www.tvoytrener.com/yprajnenia/tiaga_s_verhnego_bloka2.php" TargetMode="External"/><Relationship Id="rId40" Type="http://schemas.openxmlformats.org/officeDocument/2006/relationships/hyperlink" Target="http://www.tvoytrener.com/yprajnenia/tiaga_s_verhnego_bloka3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bizeps_sidia_poperemenno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tiaga_shtangi_v_naklone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vipadi_so_shtangoi.php" TargetMode="External"/><Relationship Id="rId19" Type="http://schemas.openxmlformats.org/officeDocument/2006/relationships/hyperlink" Target="http://www.tvoytrener.com/yprajnenia/zashagivania.php" TargetMode="External"/><Relationship Id="rId31" Type="http://schemas.openxmlformats.org/officeDocument/2006/relationships/hyperlink" Target="http://www.tvoytrener.com/yprajnenia/otjimaniy_ot_pola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golen_v_trenajere.php" TargetMode="External"/><Relationship Id="rId22" Type="http://schemas.openxmlformats.org/officeDocument/2006/relationships/hyperlink" Target="http://www.tvoytrener.com/yprajnenia/protiajka_gantel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mahi_v_storoni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gibanie_nog_v_trenajere3.php" TargetMode="External"/><Relationship Id="rId17" Type="http://schemas.openxmlformats.org/officeDocument/2006/relationships/hyperlink" Target="http://www.tvoytrener.com/yprajnenia/giperekstenzi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www.tvoytrener.com/yprajnenia/otjimaniy_ot_lavki_szadi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123B-023A-4572-BF11-ACA1D6F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9</cp:revision>
  <dcterms:created xsi:type="dcterms:W3CDTF">2015-01-10T12:14:00Z</dcterms:created>
  <dcterms:modified xsi:type="dcterms:W3CDTF">2018-05-30T16:05:00Z</dcterms:modified>
</cp:coreProperties>
</file>